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90" w:rsidRDefault="00430986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化学学院研究生学位论文预审评阅</w:t>
      </w:r>
      <w:r>
        <w:rPr>
          <w:rFonts w:ascii="黑体" w:eastAsia="黑体" w:hAnsi="黑体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（硕士）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36"/>
        <w:gridCol w:w="1553"/>
        <w:gridCol w:w="1535"/>
        <w:gridCol w:w="25"/>
        <w:gridCol w:w="1701"/>
        <w:gridCol w:w="1701"/>
        <w:gridCol w:w="1497"/>
      </w:tblGrid>
      <w:tr w:rsidR="00F62790">
        <w:trPr>
          <w:trHeight w:val="540"/>
          <w:jc w:val="center"/>
        </w:trPr>
        <w:tc>
          <w:tcPr>
            <w:tcW w:w="132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F62790" w:rsidRDefault="00430986">
            <w:pPr>
              <w:spacing w:line="480" w:lineRule="exact"/>
              <w:ind w:left="-13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F6279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430986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8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430986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80" w:lineRule="exact"/>
              <w:rPr>
                <w:sz w:val="24"/>
              </w:rPr>
            </w:pPr>
          </w:p>
        </w:tc>
      </w:tr>
      <w:tr w:rsidR="00F62790">
        <w:trPr>
          <w:trHeight w:val="504"/>
          <w:jc w:val="center"/>
        </w:trPr>
        <w:tc>
          <w:tcPr>
            <w:tcW w:w="13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430986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F62790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43098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40" w:lineRule="exact"/>
              <w:ind w:firstLineChars="200" w:firstLine="48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40" w:lineRule="exact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40" w:lineRule="exact"/>
              <w:rPr>
                <w:sz w:val="24"/>
              </w:rPr>
            </w:pPr>
          </w:p>
        </w:tc>
      </w:tr>
      <w:tr w:rsidR="00F62790">
        <w:trPr>
          <w:trHeight w:val="504"/>
          <w:jc w:val="center"/>
        </w:trPr>
        <w:tc>
          <w:tcPr>
            <w:tcW w:w="13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90" w:rsidRDefault="00430986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80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62790" w:rsidRDefault="00F62790">
            <w:pPr>
              <w:spacing w:line="440" w:lineRule="exact"/>
              <w:rPr>
                <w:sz w:val="24"/>
              </w:rPr>
            </w:pPr>
          </w:p>
        </w:tc>
      </w:tr>
      <w:tr w:rsidR="00F62790">
        <w:trPr>
          <w:trHeight w:val="10086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2790" w:rsidRDefault="00430986">
            <w:pPr>
              <w:spacing w:line="320" w:lineRule="exact"/>
              <w:ind w:left="-130"/>
            </w:pPr>
            <w:r>
              <w:rPr>
                <w:sz w:val="18"/>
              </w:rPr>
              <w:t xml:space="preserve">  </w:t>
            </w:r>
            <w:r>
              <w:rPr>
                <w:rFonts w:hAnsi="宋体"/>
                <w:b/>
                <w:sz w:val="24"/>
              </w:rPr>
              <w:t>论文</w:t>
            </w:r>
            <w:r>
              <w:rPr>
                <w:rFonts w:hAnsi="宋体" w:hint="eastAsia"/>
                <w:b/>
                <w:sz w:val="24"/>
              </w:rPr>
              <w:t>主要工作情况及创新点</w:t>
            </w:r>
            <w:r>
              <w:rPr>
                <w:rFonts w:hAnsi="宋体"/>
                <w:sz w:val="24"/>
              </w:rPr>
              <w:t>（可附页）</w:t>
            </w:r>
          </w:p>
          <w:p w:rsidR="00F62790" w:rsidRDefault="00F62790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  <w:p w:rsidR="00F62790" w:rsidRDefault="00F62790"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</w:p>
        </w:tc>
      </w:tr>
      <w:tr w:rsidR="00F62790">
        <w:trPr>
          <w:trHeight w:val="2075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790" w:rsidRDefault="00430986">
            <w:pPr>
              <w:tabs>
                <w:tab w:val="left" w:pos="1125"/>
              </w:tabs>
              <w:spacing w:line="320" w:lineRule="exact"/>
              <w:ind w:left="-130" w:firstLineChars="61" w:firstLine="146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导师</w:t>
            </w:r>
            <w:r>
              <w:rPr>
                <w:rFonts w:hAnsi="宋体"/>
                <w:sz w:val="24"/>
                <w:szCs w:val="24"/>
              </w:rPr>
              <w:t>是否</w:t>
            </w:r>
            <w:r>
              <w:rPr>
                <w:rFonts w:hAnsi="宋体" w:hint="eastAsia"/>
                <w:sz w:val="24"/>
                <w:szCs w:val="24"/>
              </w:rPr>
              <w:t>同意该生进入预审程序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 xml:space="preserve">        </w:t>
            </w:r>
          </w:p>
          <w:p w:rsidR="00F62790" w:rsidRDefault="00F62790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F62790" w:rsidRDefault="00F62790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F62790" w:rsidRDefault="00F62790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F62790" w:rsidRDefault="00430986">
            <w:pPr>
              <w:tabs>
                <w:tab w:val="left" w:pos="1125"/>
              </w:tabs>
              <w:ind w:right="720" w:firstLineChars="2500" w:firstLine="6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F62790" w:rsidRDefault="00430986">
            <w:pPr>
              <w:tabs>
                <w:tab w:val="left" w:pos="1125"/>
              </w:tabs>
              <w:ind w:left="6720" w:right="720" w:hangingChars="2800" w:hanging="6720"/>
              <w:rPr>
                <w:sz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62790">
        <w:trPr>
          <w:trHeight w:val="1723"/>
          <w:jc w:val="center"/>
        </w:trPr>
        <w:tc>
          <w:tcPr>
            <w:tcW w:w="9341" w:type="dxa"/>
            <w:gridSpan w:val="8"/>
            <w:tcBorders>
              <w:top w:val="single" w:sz="6" w:space="0" w:color="auto"/>
            </w:tcBorders>
          </w:tcPr>
          <w:p w:rsidR="00F62790" w:rsidRDefault="00430986">
            <w:pPr>
              <w:rPr>
                <w:szCs w:val="21"/>
              </w:rPr>
            </w:pPr>
            <w:r>
              <w:rPr>
                <w:rFonts w:hAnsi="宋体"/>
                <w:b/>
                <w:szCs w:val="21"/>
              </w:rPr>
              <w:lastRenderedPageBreak/>
              <w:t>论文评阅人须对论文写出详细的学术评语，应包括如下内容</w:t>
            </w:r>
            <w:r>
              <w:rPr>
                <w:rFonts w:hAnsi="宋体"/>
                <w:szCs w:val="21"/>
              </w:rPr>
              <w:t>：</w:t>
            </w:r>
          </w:p>
          <w:p w:rsidR="00F62790" w:rsidRDefault="0043098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1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⑴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学位论文的选题意义及作者对本研究领域文献资料掌握的程度</w:t>
            </w:r>
          </w:p>
          <w:p w:rsidR="00F62790" w:rsidRDefault="0043098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2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⑵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论文学术水平的评价，包括对论文新见解或创造性成果的评价</w:t>
            </w:r>
          </w:p>
          <w:p w:rsidR="00F62790" w:rsidRDefault="0043098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3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⑶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作者科研能力及写作水平的评价</w:t>
            </w:r>
          </w:p>
          <w:p w:rsidR="00F62790" w:rsidRDefault="0043098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4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⑷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指出论文中不足或论文应改进、加强的方面，并提出希望</w:t>
            </w:r>
          </w:p>
          <w:p w:rsidR="00F62790" w:rsidRDefault="0043098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5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⑸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论文是否达到</w:t>
            </w:r>
            <w:r>
              <w:rPr>
                <w:rFonts w:hAnsi="宋体" w:hint="eastAsia"/>
                <w:szCs w:val="21"/>
              </w:rPr>
              <w:t>硕</w:t>
            </w:r>
            <w:r>
              <w:rPr>
                <w:rFonts w:hAnsi="宋体"/>
                <w:szCs w:val="21"/>
              </w:rPr>
              <w:t>士学位论文水平，能否进入论文送审程序写出明确意见</w:t>
            </w:r>
          </w:p>
        </w:tc>
      </w:tr>
      <w:tr w:rsidR="00F62790">
        <w:trPr>
          <w:trHeight w:val="10452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2790" w:rsidRDefault="00430986">
            <w:pPr>
              <w:spacing w:line="320" w:lineRule="exact"/>
              <w:ind w:left="-130"/>
              <w:rPr>
                <w:sz w:val="24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Ansi="宋体"/>
                <w:b/>
                <w:sz w:val="24"/>
              </w:rPr>
              <w:t>论文评阅人学术评语</w:t>
            </w:r>
            <w:r>
              <w:rPr>
                <w:rFonts w:hAnsi="宋体"/>
                <w:sz w:val="24"/>
              </w:rPr>
              <w:t>（可附页）</w:t>
            </w:r>
          </w:p>
          <w:p w:rsidR="00F62790" w:rsidRDefault="00F62790">
            <w:pPr>
              <w:spacing w:line="220" w:lineRule="exact"/>
              <w:ind w:left="-130"/>
              <w:rPr>
                <w:sz w:val="24"/>
              </w:rPr>
            </w:pPr>
          </w:p>
        </w:tc>
      </w:tr>
      <w:tr w:rsidR="00F62790">
        <w:trPr>
          <w:trHeight w:val="1121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790" w:rsidRDefault="0043098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评阅人意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同意：论文须根据评阅意见进行修改，经导师审核通过后进入毕业（学位）申请流程</w:t>
            </w:r>
          </w:p>
          <w:p w:rsidR="00F62790" w:rsidRDefault="00430986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不同意：</w:t>
            </w:r>
            <w:r>
              <w:rPr>
                <w:rFonts w:ascii="宋体" w:hAnsi="宋体" w:cs="宋体" w:hint="eastAsia"/>
                <w:sz w:val="18"/>
                <w:szCs w:val="18"/>
              </w:rPr>
              <w:t>论文尚未达到申请学位水平，需做较大修改，不同意进入后续流程</w:t>
            </w:r>
          </w:p>
        </w:tc>
      </w:tr>
      <w:tr w:rsidR="00F62790">
        <w:trPr>
          <w:trHeight w:val="976"/>
          <w:jc w:val="center"/>
        </w:trPr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2790" w:rsidRDefault="00430986">
            <w:pPr>
              <w:spacing w:line="40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评阅日期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62790" w:rsidRDefault="00430986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rFonts w:hAnsi="宋体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Ansi="宋体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Ansi="宋体"/>
                <w:szCs w:val="21"/>
              </w:rPr>
              <w:t>日</w:t>
            </w:r>
          </w:p>
        </w:tc>
        <w:tc>
          <w:tcPr>
            <w:tcW w:w="4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62790" w:rsidRDefault="0043098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评阅人签字：</w:t>
            </w:r>
          </w:p>
        </w:tc>
      </w:tr>
    </w:tbl>
    <w:p w:rsidR="00F62790" w:rsidRDefault="0043098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硕士生学院内审需要两位硕士生导师进行评审。</w:t>
      </w:r>
    </w:p>
    <w:p w:rsidR="00F62790" w:rsidRDefault="00F62790"/>
    <w:sectPr w:rsidR="00F62790">
      <w:pgSz w:w="11906" w:h="16838"/>
      <w:pgMar w:top="680" w:right="1134" w:bottom="1134" w:left="157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C3"/>
    <w:rsid w:val="00050FD9"/>
    <w:rsid w:val="00051371"/>
    <w:rsid w:val="00063C83"/>
    <w:rsid w:val="00096017"/>
    <w:rsid w:val="000A5734"/>
    <w:rsid w:val="000E4447"/>
    <w:rsid w:val="000F5E42"/>
    <w:rsid w:val="001054DF"/>
    <w:rsid w:val="00110788"/>
    <w:rsid w:val="00130398"/>
    <w:rsid w:val="00131232"/>
    <w:rsid w:val="0017588A"/>
    <w:rsid w:val="001817BB"/>
    <w:rsid w:val="001942B4"/>
    <w:rsid w:val="00215EF7"/>
    <w:rsid w:val="002208A0"/>
    <w:rsid w:val="00222860"/>
    <w:rsid w:val="00236EB9"/>
    <w:rsid w:val="00252DDC"/>
    <w:rsid w:val="0028175E"/>
    <w:rsid w:val="002A1A2B"/>
    <w:rsid w:val="002C34F6"/>
    <w:rsid w:val="002D2FBB"/>
    <w:rsid w:val="003065ED"/>
    <w:rsid w:val="00336973"/>
    <w:rsid w:val="00351007"/>
    <w:rsid w:val="00390993"/>
    <w:rsid w:val="003A5454"/>
    <w:rsid w:val="003F37FE"/>
    <w:rsid w:val="00426A4D"/>
    <w:rsid w:val="00430986"/>
    <w:rsid w:val="004371C2"/>
    <w:rsid w:val="004E3ED2"/>
    <w:rsid w:val="00542E2A"/>
    <w:rsid w:val="00544707"/>
    <w:rsid w:val="005D1F7C"/>
    <w:rsid w:val="005F1138"/>
    <w:rsid w:val="00632819"/>
    <w:rsid w:val="00640D89"/>
    <w:rsid w:val="00644289"/>
    <w:rsid w:val="00663058"/>
    <w:rsid w:val="006B10F2"/>
    <w:rsid w:val="006B40A5"/>
    <w:rsid w:val="006D013C"/>
    <w:rsid w:val="006D3AEB"/>
    <w:rsid w:val="006E1722"/>
    <w:rsid w:val="00710C5B"/>
    <w:rsid w:val="007537FD"/>
    <w:rsid w:val="00766DB2"/>
    <w:rsid w:val="00812BA1"/>
    <w:rsid w:val="008574B4"/>
    <w:rsid w:val="008D39D7"/>
    <w:rsid w:val="009A706F"/>
    <w:rsid w:val="009B4D7B"/>
    <w:rsid w:val="009D6627"/>
    <w:rsid w:val="00A0077D"/>
    <w:rsid w:val="00A25945"/>
    <w:rsid w:val="00A30CC7"/>
    <w:rsid w:val="00A37A01"/>
    <w:rsid w:val="00A51697"/>
    <w:rsid w:val="00A74BDD"/>
    <w:rsid w:val="00AF4F84"/>
    <w:rsid w:val="00AF67D4"/>
    <w:rsid w:val="00B01D43"/>
    <w:rsid w:val="00B33EB8"/>
    <w:rsid w:val="00B5364A"/>
    <w:rsid w:val="00B5761C"/>
    <w:rsid w:val="00C1388E"/>
    <w:rsid w:val="00C405E5"/>
    <w:rsid w:val="00C65984"/>
    <w:rsid w:val="00CA1CA2"/>
    <w:rsid w:val="00CA35F6"/>
    <w:rsid w:val="00CE0D96"/>
    <w:rsid w:val="00CE478D"/>
    <w:rsid w:val="00D16FA6"/>
    <w:rsid w:val="00D46CFC"/>
    <w:rsid w:val="00D70A99"/>
    <w:rsid w:val="00DA3131"/>
    <w:rsid w:val="00DE2C38"/>
    <w:rsid w:val="00DF6B26"/>
    <w:rsid w:val="00E113C9"/>
    <w:rsid w:val="00E643E3"/>
    <w:rsid w:val="00E65BB5"/>
    <w:rsid w:val="00EA4F78"/>
    <w:rsid w:val="00ED1F74"/>
    <w:rsid w:val="00ED683A"/>
    <w:rsid w:val="00EE67B3"/>
    <w:rsid w:val="00EF60C3"/>
    <w:rsid w:val="00F01F1F"/>
    <w:rsid w:val="00F12F36"/>
    <w:rsid w:val="00F158EF"/>
    <w:rsid w:val="00F17C29"/>
    <w:rsid w:val="00F22FEE"/>
    <w:rsid w:val="00F310FA"/>
    <w:rsid w:val="00F31AD3"/>
    <w:rsid w:val="00F35A67"/>
    <w:rsid w:val="00F62790"/>
    <w:rsid w:val="00F91215"/>
    <w:rsid w:val="09C42A12"/>
    <w:rsid w:val="586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5C9127-D966-4BD7-BE56-DFF8B89F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50997-1B4B-4652-8D0E-366A60C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316</Characters>
  <Application>Microsoft Office Word</Application>
  <DocSecurity>0</DocSecurity>
  <Lines>35</Lines>
  <Paragraphs>39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creator>刘福森</dc:creator>
  <cp:lastModifiedBy>Weiwei Zi</cp:lastModifiedBy>
  <cp:revision>2</cp:revision>
  <cp:lastPrinted>2021-04-09T07:39:00Z</cp:lastPrinted>
  <dcterms:created xsi:type="dcterms:W3CDTF">2023-08-04T09:20:00Z</dcterms:created>
  <dcterms:modified xsi:type="dcterms:W3CDTF">2023-08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BEF9230FDF44552A36EAC207803AA72</vt:lpwstr>
  </property>
  <property fmtid="{D5CDD505-2E9C-101B-9397-08002B2CF9AE}" pid="4" name="GrammarlyDocumentId">
    <vt:lpwstr>3667cacc4b47fc8bb117898788c72376df7b67358deed2477b3ec171e65056af</vt:lpwstr>
  </property>
</Properties>
</file>